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B25123">
        <w:rPr>
          <w:rFonts w:ascii="Times New Roman" w:hAnsi="Times New Roman" w:cs="Times New Roman"/>
          <w:b/>
          <w:sz w:val="24"/>
          <w:szCs w:val="24"/>
        </w:rPr>
        <w:t>проведенного 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="00212D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65C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965C6">
        <w:rPr>
          <w:rFonts w:ascii="Times New Roman" w:hAnsi="Times New Roman" w:cs="Times New Roman"/>
          <w:b/>
          <w:sz w:val="24"/>
          <w:szCs w:val="24"/>
        </w:rPr>
        <w:t>2018</w:t>
      </w:r>
      <w:r w:rsidR="00B25123">
        <w:rPr>
          <w:rFonts w:ascii="Times New Roman" w:hAnsi="Times New Roman" w:cs="Times New Roman"/>
          <w:b/>
          <w:sz w:val="24"/>
          <w:szCs w:val="24"/>
        </w:rPr>
        <w:t xml:space="preserve"> год)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EB6523" w:rsidRPr="00EB6523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proofErr w:type="gramStart"/>
      <w:r w:rsidR="007D0AC5">
        <w:t>Во исполнение пункта 4 статьи 157 Бюджетного кодекса Российской Федерации, в соответствии с Порядком</w:t>
      </w:r>
      <w:r w:rsidR="00EB6523">
        <w:t xml:space="preserve"> проведения анализа осуществления главными распорядителями (распорядителями) средств бюджета муниципального образования «Город Льгов», главными администраторами (администраторами) доходов городского бюджета, главными администраторами (администраторами) источников финансирования дефицита городского бюджета внутреннего финансового контроля и внутреннего финансового аудита, утвержденного Постановлением Администрации города Льгова Курской области от 09.02.2016 г</w:t>
      </w:r>
      <w:r w:rsidR="008965C6">
        <w:t>ода № 116, на основании</w:t>
      </w:r>
      <w:proofErr w:type="gramEnd"/>
      <w:r w:rsidR="008965C6">
        <w:t xml:space="preserve"> пункта 1</w:t>
      </w:r>
      <w:r w:rsidR="00EB6523">
        <w:t xml:space="preserve"> плана внутреннего муниципальн</w:t>
      </w:r>
      <w:r w:rsidR="008965C6">
        <w:t>ого финансового контроля на 2019</w:t>
      </w:r>
      <w:r w:rsidR="00EB6523">
        <w:t xml:space="preserve"> год, утвержденного распоряжением А</w:t>
      </w:r>
      <w:r w:rsidR="00E74A69">
        <w:t>дминистрации города Льгова от 29.12.2018 № 637-р, в период с 14 февраля 2019 года по 18 марта 2019</w:t>
      </w:r>
      <w:r w:rsidR="00EB6523">
        <w:t xml:space="preserve"> года проведен анализ осуществления главными администраторами средств городского бюджета внутреннего финансового контроля и внутре</w:t>
      </w:r>
      <w:r w:rsidR="00B97D71">
        <w:t>ннего финансового аудита за</w:t>
      </w:r>
      <w:r w:rsidR="00E74A69">
        <w:t xml:space="preserve"> 2018</w:t>
      </w:r>
      <w:r w:rsidR="00EB6523">
        <w:t xml:space="preserve"> год в отношении</w:t>
      </w:r>
      <w:r w:rsidR="00EB6523" w:rsidRPr="00EB6523">
        <w:t>:</w:t>
      </w:r>
    </w:p>
    <w:p w:rsidR="00EB6523" w:rsidRPr="00F0513F" w:rsidRDefault="00EB6523" w:rsidP="006D0D3C">
      <w:pPr>
        <w:pStyle w:val="a4"/>
        <w:tabs>
          <w:tab w:val="left" w:pos="864"/>
        </w:tabs>
        <w:ind w:left="993"/>
        <w:jc w:val="both"/>
      </w:pPr>
      <w:r>
        <w:t>Администрации города Льгова Курской области</w:t>
      </w:r>
      <w:r w:rsidR="00F0513F" w:rsidRPr="00F0513F">
        <w:t>;</w:t>
      </w:r>
    </w:p>
    <w:p w:rsidR="00D32040" w:rsidRPr="00F0513F" w:rsidRDefault="00EB6523" w:rsidP="006D0D3C">
      <w:pPr>
        <w:pStyle w:val="a4"/>
        <w:tabs>
          <w:tab w:val="left" w:pos="864"/>
        </w:tabs>
        <w:ind w:left="993"/>
        <w:jc w:val="both"/>
      </w:pPr>
      <w:r>
        <w:t xml:space="preserve">Управления финансов Администрации </w:t>
      </w:r>
      <w:r w:rsidR="00D32040">
        <w:t>города Льгова</w:t>
      </w:r>
      <w:r w:rsidR="00F0513F" w:rsidRPr="00F0513F">
        <w:t>;</w:t>
      </w:r>
    </w:p>
    <w:p w:rsidR="00D32040" w:rsidRPr="00F0513F" w:rsidRDefault="00D32040" w:rsidP="006D0D3C">
      <w:pPr>
        <w:pStyle w:val="a4"/>
        <w:tabs>
          <w:tab w:val="left" w:pos="864"/>
        </w:tabs>
        <w:ind w:left="993"/>
        <w:jc w:val="both"/>
      </w:pPr>
      <w:r>
        <w:t>Льговского Городского Совета депутатов</w:t>
      </w:r>
      <w:r w:rsidR="00F0513F" w:rsidRPr="00F0513F">
        <w:t>;</w:t>
      </w:r>
    </w:p>
    <w:p w:rsidR="00D32040" w:rsidRPr="00F0513F" w:rsidRDefault="00D32040" w:rsidP="006D0D3C">
      <w:pPr>
        <w:pStyle w:val="a4"/>
        <w:tabs>
          <w:tab w:val="left" w:pos="864"/>
        </w:tabs>
        <w:ind w:left="993"/>
        <w:jc w:val="both"/>
      </w:pPr>
      <w:r>
        <w:t xml:space="preserve">Отдела социальной </w:t>
      </w:r>
      <w:proofErr w:type="gramStart"/>
      <w:r>
        <w:t>защиты населения Администрации города Льгова</w:t>
      </w:r>
      <w:proofErr w:type="gramEnd"/>
      <w:r w:rsidR="00F0513F" w:rsidRPr="00F0513F">
        <w:t>;</w:t>
      </w:r>
    </w:p>
    <w:p w:rsidR="00D32040" w:rsidRDefault="00D32040" w:rsidP="006D0D3C">
      <w:pPr>
        <w:pStyle w:val="a4"/>
        <w:tabs>
          <w:tab w:val="left" w:pos="864"/>
        </w:tabs>
        <w:ind w:left="993"/>
        <w:jc w:val="both"/>
      </w:pPr>
      <w:r>
        <w:t>Отдела опеки и попечительства Администрации города Льгова.</w:t>
      </w:r>
    </w:p>
    <w:p w:rsidR="00122BE8" w:rsidRDefault="00D32040" w:rsidP="00D32040">
      <w:pPr>
        <w:pStyle w:val="a4"/>
        <w:tabs>
          <w:tab w:val="left" w:pos="864"/>
        </w:tabs>
        <w:ind w:left="993"/>
        <w:jc w:val="both"/>
        <w:rPr>
          <w:bCs/>
        </w:rPr>
      </w:pPr>
      <w:r>
        <w:t>По результатам анализа главным администраторам направлены заключения и рекомендации по повышению качества организации и осуществления внутреннего финансового контроля</w:t>
      </w:r>
      <w:r w:rsidR="008965C6">
        <w:t xml:space="preserve"> и внутреннего финансового аудита</w:t>
      </w:r>
      <w:r>
        <w:t xml:space="preserve">. </w:t>
      </w:r>
    </w:p>
    <w:p w:rsidR="0009695C" w:rsidRPr="00D32040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</w:t>
      </w:r>
    </w:p>
    <w:sectPr w:rsidR="0009695C" w:rsidRPr="00D32040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5553B"/>
    <w:rsid w:val="00080B40"/>
    <w:rsid w:val="000842F4"/>
    <w:rsid w:val="00090E2E"/>
    <w:rsid w:val="0009695C"/>
    <w:rsid w:val="000A2FAA"/>
    <w:rsid w:val="000B3F79"/>
    <w:rsid w:val="000C385A"/>
    <w:rsid w:val="000E21A7"/>
    <w:rsid w:val="000F1B94"/>
    <w:rsid w:val="000F4412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20D4"/>
    <w:rsid w:val="00191A70"/>
    <w:rsid w:val="001A35A5"/>
    <w:rsid w:val="001A6C59"/>
    <w:rsid w:val="001B237D"/>
    <w:rsid w:val="001D3274"/>
    <w:rsid w:val="0021040C"/>
    <w:rsid w:val="00212D2B"/>
    <w:rsid w:val="00220961"/>
    <w:rsid w:val="00221AA8"/>
    <w:rsid w:val="0023072F"/>
    <w:rsid w:val="00234F95"/>
    <w:rsid w:val="002361A4"/>
    <w:rsid w:val="0024540F"/>
    <w:rsid w:val="002530D3"/>
    <w:rsid w:val="00255CB7"/>
    <w:rsid w:val="0026230C"/>
    <w:rsid w:val="00290BCB"/>
    <w:rsid w:val="00290D6C"/>
    <w:rsid w:val="002914DE"/>
    <w:rsid w:val="00292189"/>
    <w:rsid w:val="002A1146"/>
    <w:rsid w:val="002A55AC"/>
    <w:rsid w:val="002C0382"/>
    <w:rsid w:val="002F4144"/>
    <w:rsid w:val="003237B1"/>
    <w:rsid w:val="00326BE2"/>
    <w:rsid w:val="00345C2C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C2A7F"/>
    <w:rsid w:val="004E34D6"/>
    <w:rsid w:val="004F6269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3CE5"/>
    <w:rsid w:val="005E4EA3"/>
    <w:rsid w:val="005F2381"/>
    <w:rsid w:val="005F4A0F"/>
    <w:rsid w:val="005F503A"/>
    <w:rsid w:val="00626D6D"/>
    <w:rsid w:val="0063353D"/>
    <w:rsid w:val="00635BB1"/>
    <w:rsid w:val="00635E8E"/>
    <w:rsid w:val="00664CCF"/>
    <w:rsid w:val="00672B18"/>
    <w:rsid w:val="00677AA3"/>
    <w:rsid w:val="00684DAD"/>
    <w:rsid w:val="00686C74"/>
    <w:rsid w:val="006B1961"/>
    <w:rsid w:val="006B39BD"/>
    <w:rsid w:val="006D0D3C"/>
    <w:rsid w:val="006D4A2E"/>
    <w:rsid w:val="006D76B5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86013"/>
    <w:rsid w:val="00790806"/>
    <w:rsid w:val="00793C35"/>
    <w:rsid w:val="00797F27"/>
    <w:rsid w:val="007B0BF5"/>
    <w:rsid w:val="007B2779"/>
    <w:rsid w:val="007D0AC5"/>
    <w:rsid w:val="00826AB7"/>
    <w:rsid w:val="008805DD"/>
    <w:rsid w:val="008965C6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93A"/>
    <w:rsid w:val="009352E3"/>
    <w:rsid w:val="009614D2"/>
    <w:rsid w:val="00967B4D"/>
    <w:rsid w:val="0097689B"/>
    <w:rsid w:val="009A4733"/>
    <w:rsid w:val="009B4736"/>
    <w:rsid w:val="009E743A"/>
    <w:rsid w:val="009F3C25"/>
    <w:rsid w:val="009F7EBD"/>
    <w:rsid w:val="00A11AE6"/>
    <w:rsid w:val="00A12E01"/>
    <w:rsid w:val="00A13EF4"/>
    <w:rsid w:val="00A321C9"/>
    <w:rsid w:val="00A40A7E"/>
    <w:rsid w:val="00A83F84"/>
    <w:rsid w:val="00A86395"/>
    <w:rsid w:val="00AB11E1"/>
    <w:rsid w:val="00AC629D"/>
    <w:rsid w:val="00AF3E40"/>
    <w:rsid w:val="00B0457B"/>
    <w:rsid w:val="00B23AB7"/>
    <w:rsid w:val="00B25123"/>
    <w:rsid w:val="00B34429"/>
    <w:rsid w:val="00B36445"/>
    <w:rsid w:val="00B47561"/>
    <w:rsid w:val="00B925A9"/>
    <w:rsid w:val="00B93A36"/>
    <w:rsid w:val="00B94D1B"/>
    <w:rsid w:val="00B97D71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B4605"/>
    <w:rsid w:val="00CC0C25"/>
    <w:rsid w:val="00CD55F2"/>
    <w:rsid w:val="00D276D5"/>
    <w:rsid w:val="00D32040"/>
    <w:rsid w:val="00D424FB"/>
    <w:rsid w:val="00D43B38"/>
    <w:rsid w:val="00D44909"/>
    <w:rsid w:val="00D515ED"/>
    <w:rsid w:val="00D62572"/>
    <w:rsid w:val="00D63486"/>
    <w:rsid w:val="00D648BD"/>
    <w:rsid w:val="00D7645B"/>
    <w:rsid w:val="00DA404A"/>
    <w:rsid w:val="00DE237A"/>
    <w:rsid w:val="00E10A9C"/>
    <w:rsid w:val="00E16D98"/>
    <w:rsid w:val="00E31432"/>
    <w:rsid w:val="00E431D4"/>
    <w:rsid w:val="00E52133"/>
    <w:rsid w:val="00E53E3B"/>
    <w:rsid w:val="00E61ECB"/>
    <w:rsid w:val="00E673E9"/>
    <w:rsid w:val="00E74A69"/>
    <w:rsid w:val="00E92069"/>
    <w:rsid w:val="00EA0517"/>
    <w:rsid w:val="00EA498F"/>
    <w:rsid w:val="00EB2CAA"/>
    <w:rsid w:val="00EB5785"/>
    <w:rsid w:val="00EB6523"/>
    <w:rsid w:val="00EC110A"/>
    <w:rsid w:val="00EE4C4C"/>
    <w:rsid w:val="00EE7F5A"/>
    <w:rsid w:val="00EF47EE"/>
    <w:rsid w:val="00F0513F"/>
    <w:rsid w:val="00F05E22"/>
    <w:rsid w:val="00F1186B"/>
    <w:rsid w:val="00F140B4"/>
    <w:rsid w:val="00F15D48"/>
    <w:rsid w:val="00F22E16"/>
    <w:rsid w:val="00F3344C"/>
    <w:rsid w:val="00F51683"/>
    <w:rsid w:val="00F823BE"/>
    <w:rsid w:val="00F86CE0"/>
    <w:rsid w:val="00F91781"/>
    <w:rsid w:val="00F96EB8"/>
    <w:rsid w:val="00FB0AA5"/>
    <w:rsid w:val="00FB5817"/>
    <w:rsid w:val="00FC4213"/>
    <w:rsid w:val="00FC54D5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D8F8-4B59-4D27-A836-078E26AF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191</cp:revision>
  <cp:lastPrinted>2016-12-19T04:35:00Z</cp:lastPrinted>
  <dcterms:created xsi:type="dcterms:W3CDTF">2015-02-27T13:45:00Z</dcterms:created>
  <dcterms:modified xsi:type="dcterms:W3CDTF">2019-06-19T07:09:00Z</dcterms:modified>
</cp:coreProperties>
</file>